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  <w:proofErr w:type="spellEnd"/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3F30AFAC" w:rsidR="006C302E" w:rsidRPr="00CB66E5" w:rsidRDefault="00846660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3</w:t>
            </w:r>
            <w:r w:rsidR="006C302E" w:rsidRPr="00386FC9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Grupo 3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558F8ED4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846660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37AB0CFA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</w:t>
            </w:r>
            <w:r w:rsidR="00846660">
              <w:rPr>
                <w:rFonts w:cstheme="minorHAnsi"/>
                <w:sz w:val="24"/>
                <w:szCs w:val="24"/>
              </w:rPr>
              <w:t>3</w:t>
            </w:r>
            <w:r w:rsidRPr="00CB66E5">
              <w:rPr>
                <w:rFonts w:cstheme="minorHAnsi"/>
                <w:sz w:val="24"/>
                <w:szCs w:val="24"/>
              </w:rPr>
              <w:t xml:space="preserve">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di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der Jimenez</w:t>
            </w:r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CC8CF6E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 w:rsidR="00E53FE5">
              <w:rPr>
                <w:rFonts w:cstheme="minorHAnsi"/>
                <w:sz w:val="24"/>
                <w:szCs w:val="24"/>
                <w:lang w:val="en-US"/>
              </w:rPr>
              <w:t>Frontend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lmera</w:t>
            </w:r>
            <w:proofErr w:type="spellEnd"/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="00E53F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fredo Hernandez</w:t>
            </w:r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Backend</w:t>
            </w:r>
            <w:proofErr w:type="spellEnd"/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Full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Stack</w:t>
            </w:r>
            <w:proofErr w:type="spellEnd"/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CB66E5">
              <w:rPr>
                <w:rFonts w:cstheme="minorHAnsi"/>
                <w:sz w:val="24"/>
                <w:szCs w:val="24"/>
              </w:rPr>
              <w:t>Product</w:t>
            </w:r>
            <w:proofErr w:type="spellEnd"/>
            <w:r w:rsidRPr="00CB66E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Owner</w:t>
            </w:r>
            <w:proofErr w:type="spellEnd"/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5A7F564" w:rsid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URL del repositorio de </w:t>
      </w:r>
      <w:proofErr w:type="spellStart"/>
      <w:r w:rsidRPr="002B5B90">
        <w:rPr>
          <w:b/>
          <w:bCs/>
          <w:sz w:val="24"/>
          <w:szCs w:val="24"/>
        </w:rPr>
        <w:t>GitLab</w:t>
      </w:r>
      <w:proofErr w:type="spellEnd"/>
      <w:r w:rsidRPr="002B5B90">
        <w:rPr>
          <w:b/>
          <w:bCs/>
          <w:sz w:val="24"/>
          <w:szCs w:val="24"/>
        </w:rPr>
        <w:t>.</w:t>
      </w:r>
    </w:p>
    <w:p w14:paraId="477DF60A" w14:textId="697EE671" w:rsidR="004D64B0" w:rsidRDefault="0000000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hyperlink r:id="rId8" w:history="1">
        <w:r w:rsidR="004D64B0" w:rsidRPr="00DE6F2D">
          <w:rPr>
            <w:rStyle w:val="Hipervnculo"/>
            <w:b/>
            <w:bCs/>
            <w:sz w:val="24"/>
            <w:szCs w:val="24"/>
          </w:rPr>
          <w:t>https://gitlab.com/shoopingapp/shoopingapp/activity</w:t>
        </w:r>
      </w:hyperlink>
    </w:p>
    <w:p w14:paraId="51127DFD" w14:textId="77777777" w:rsidR="004D64B0" w:rsidRPr="002B5B90" w:rsidRDefault="004D64B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0B04F504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583861C9" w14:textId="060C32DE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1D080FC5" w14:textId="5951B6FB" w:rsidR="003E317B" w:rsidRPr="00C1044C" w:rsidRDefault="003E317B" w:rsidP="002B5B90">
      <w:pPr>
        <w:pStyle w:val="Prrafodelista"/>
        <w:rPr>
          <w:b/>
          <w:bCs/>
          <w:sz w:val="24"/>
          <w:szCs w:val="24"/>
          <w:u w:val="single"/>
        </w:rPr>
      </w:pPr>
    </w:p>
    <w:p w14:paraId="2EE5A0CA" w14:textId="0D374AEF" w:rsidR="003E317B" w:rsidRDefault="003E317B" w:rsidP="002B5B90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26734" wp14:editId="2AE6A479">
            <wp:extent cx="5612130" cy="3155315"/>
            <wp:effectExtent l="0" t="0" r="7620" b="698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A73F" w14:textId="72C5F63F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2F84D157" w14:textId="77777777" w:rsidR="003E317B" w:rsidRDefault="003E317B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E6A93EA" w14:textId="77777777" w:rsidR="00C1044C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7BA07DF0" w14:textId="762F380C" w:rsidR="00D650AF" w:rsidRPr="00C1044C" w:rsidRDefault="00000000" w:rsidP="00C1044C">
      <w:pPr>
        <w:pStyle w:val="Prrafodelista"/>
        <w:rPr>
          <w:b/>
          <w:bCs/>
          <w:sz w:val="24"/>
          <w:szCs w:val="24"/>
        </w:rPr>
      </w:pPr>
      <w:hyperlink r:id="rId10" w:history="1">
        <w:r w:rsidR="00C1044C" w:rsidRPr="00787D77">
          <w:rPr>
            <w:rStyle w:val="Hipervnculo"/>
            <w:b/>
            <w:bCs/>
            <w:sz w:val="24"/>
            <w:szCs w:val="24"/>
          </w:rPr>
          <w:t>https://consulmed.atlassian.net/jira/software/projects/SHA/boards/3/backlog</w:t>
        </w:r>
      </w:hyperlink>
    </w:p>
    <w:p w14:paraId="5D43457C" w14:textId="77777777" w:rsidR="00C1044C" w:rsidRPr="00D650AF" w:rsidRDefault="00C1044C" w:rsidP="00C1044C">
      <w:pPr>
        <w:pStyle w:val="Prrafodelista"/>
        <w:rPr>
          <w:b/>
          <w:bCs/>
          <w:sz w:val="24"/>
          <w:szCs w:val="24"/>
        </w:rPr>
      </w:pPr>
    </w:p>
    <w:p w14:paraId="14E9B751" w14:textId="6884E9F7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19CD8688" w14:textId="5D9CFEA2" w:rsidR="00102040" w:rsidRDefault="00C1044C" w:rsidP="00102040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66352" wp14:editId="09C4E047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7560" w14:textId="6660CC9F" w:rsidR="00C1044C" w:rsidRDefault="00C1044C" w:rsidP="00102040">
      <w:pPr>
        <w:ind w:left="360"/>
        <w:rPr>
          <w:b/>
          <w:bCs/>
          <w:sz w:val="24"/>
          <w:szCs w:val="24"/>
        </w:rPr>
      </w:pPr>
    </w:p>
    <w:p w14:paraId="2A96ED91" w14:textId="3AF2BD18" w:rsidR="00C1044C" w:rsidRDefault="00C1044C" w:rsidP="00102040">
      <w:pPr>
        <w:ind w:left="360"/>
        <w:rPr>
          <w:b/>
          <w:bCs/>
          <w:sz w:val="24"/>
          <w:szCs w:val="24"/>
        </w:rPr>
      </w:pPr>
      <w:r w:rsidRPr="00C1044C">
        <w:rPr>
          <w:b/>
          <w:bCs/>
          <w:noProof/>
          <w:sz w:val="24"/>
          <w:szCs w:val="24"/>
        </w:rPr>
        <w:drawing>
          <wp:inline distT="0" distB="0" distL="0" distR="0" wp14:anchorId="1140903E" wp14:editId="049A5159">
            <wp:extent cx="5612130" cy="32410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216" w14:textId="77777777" w:rsidR="00126D4F" w:rsidRPr="00102040" w:rsidRDefault="00126D4F" w:rsidP="00102040">
      <w:pPr>
        <w:ind w:left="360"/>
        <w:rPr>
          <w:b/>
          <w:bCs/>
          <w:sz w:val="24"/>
          <w:szCs w:val="24"/>
        </w:rPr>
      </w:pP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02FB9C0C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QUERIMIENTOS FUNCIONALES Y NO </w:t>
      </w:r>
      <w:r w:rsidR="00A575D9">
        <w:rPr>
          <w:b/>
          <w:bCs/>
          <w:sz w:val="24"/>
          <w:szCs w:val="24"/>
        </w:rPr>
        <w:t>FUNCIONALES, ROLES</w:t>
      </w:r>
      <w:r>
        <w:rPr>
          <w:b/>
          <w:bCs/>
          <w:sz w:val="24"/>
          <w:szCs w:val="24"/>
        </w:rPr>
        <w:t xml:space="preserve"> DE USUARIOS</w:t>
      </w:r>
    </w:p>
    <w:p w14:paraId="063B6183" w14:textId="4D8494DC" w:rsidR="00A575D9" w:rsidRDefault="00A575D9" w:rsidP="00A575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ción del proyecto:</w:t>
      </w:r>
    </w:p>
    <w:p w14:paraId="099E28D7" w14:textId="724FAAE3" w:rsidR="00A575D9" w:rsidRPr="00A575D9" w:rsidRDefault="00A575D9" w:rsidP="00A575D9">
      <w:pPr>
        <w:jc w:val="both"/>
        <w:rPr>
          <w:sz w:val="24"/>
          <w:szCs w:val="24"/>
        </w:rPr>
      </w:pPr>
      <w:r w:rsidRPr="00A575D9">
        <w:rPr>
          <w:sz w:val="24"/>
          <w:szCs w:val="24"/>
        </w:rPr>
        <w:t>Tienda Virtual. Aplicativo móvil para comercializar producto de diferentes tiendas, la aplicación permitirá visualizar en un mapa las diferentes, tiendas y también permitirá rastrear el pedido utilizando el GPS del dispositivo móvil del domiciliario.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1411D1BC" w:rsidR="00CC5175" w:rsidRPr="00CB66E5" w:rsidRDefault="008C1EAB" w:rsidP="008C1EAB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color w:val="000000"/>
              </w:rPr>
              <w:t>Autenticación de usuario</w:t>
            </w:r>
            <w:r w:rsidR="00215901">
              <w:rPr>
                <w:color w:val="000000"/>
              </w:rPr>
              <w:t xml:space="preserve"> (cliente, tiendas, domiciliario)</w:t>
            </w: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30176EDB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ar las funcionalidades de los usuarios dependiendo de su rol por razones de seguridad.</w:t>
            </w: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4B6FACF9" w14:textId="77777777" w:rsidR="00215901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1EAB">
              <w:rPr>
                <w:rFonts w:cstheme="minorHAnsi"/>
                <w:sz w:val="24"/>
                <w:szCs w:val="24"/>
              </w:rPr>
              <w:t>Los usuarios deberán identificarse para acceder a cualquier parte del siste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A46D46A" w14:textId="34C72F68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br/>
            </w:r>
            <w:r w:rsidR="008C1EAB" w:rsidRPr="008C1EAB">
              <w:rPr>
                <w:rFonts w:cstheme="minorHAnsi"/>
                <w:sz w:val="24"/>
                <w:szCs w:val="24"/>
              </w:rPr>
              <w:t xml:space="preserve">El sistema puede ser consultado por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los </w:t>
            </w:r>
            <w:r w:rsidR="008C1EAB" w:rsidRPr="008C1EAB">
              <w:rPr>
                <w:rFonts w:cstheme="minorHAnsi"/>
                <w:sz w:val="24"/>
                <w:szCs w:val="24"/>
              </w:rPr>
              <w:t xml:space="preserve"> usuario</w:t>
            </w:r>
            <w:r w:rsidR="004D64B0"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="008C1EAB" w:rsidRPr="008C1EAB">
              <w:rPr>
                <w:rFonts w:cstheme="minorHAnsi"/>
                <w:sz w:val="24"/>
                <w:szCs w:val="24"/>
              </w:rPr>
              <w:t xml:space="preserve"> dependiendo del módulo en el cual se encuentre y su nivel de accesibilidad</w:t>
            </w: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17BE0F4E" w:rsidR="00CC5175" w:rsidRPr="00CB66E5" w:rsidRDefault="008C1EAB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re usuario / contraseña</w:t>
            </w: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D71C1B" w:rsidR="00CC5175" w:rsidRPr="00CB66E5" w:rsidRDefault="00215901" w:rsidP="00A57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A</w:t>
            </w:r>
            <w:r w:rsidR="00A575D9">
              <w:rPr>
                <w:rFonts w:cstheme="minorHAnsi"/>
                <w:sz w:val="24"/>
                <w:szCs w:val="24"/>
              </w:rPr>
              <w:t xml:space="preserve">cceso </w:t>
            </w:r>
            <w:r>
              <w:rPr>
                <w:rFonts w:cstheme="minorHAnsi"/>
                <w:sz w:val="24"/>
                <w:szCs w:val="24"/>
              </w:rPr>
              <w:t xml:space="preserve"> autorizado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acceso denegado </w:t>
            </w:r>
            <w:r w:rsidR="00A575D9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76D139B3" w:rsidR="00CC5175" w:rsidRPr="00CB66E5" w:rsidRDefault="00215901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Tiendas - Domiciliarios</w:t>
            </w:r>
          </w:p>
        </w:tc>
      </w:tr>
    </w:tbl>
    <w:p w14:paraId="502264FB" w14:textId="00992A7B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0EFF5A92" w14:textId="75425B1E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3256"/>
        <w:gridCol w:w="5729"/>
      </w:tblGrid>
      <w:tr w:rsidR="008C1EAB" w:rsidRPr="00CB66E5" w14:paraId="76C20CE5" w14:textId="77777777" w:rsidTr="000C7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CC65AB4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5729" w:type="dxa"/>
          </w:tcPr>
          <w:p w14:paraId="6092B1F6" w14:textId="0F1BD0A8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2154B6">
              <w:rPr>
                <w:rFonts w:cstheme="minorHAnsi"/>
                <w:sz w:val="24"/>
                <w:szCs w:val="24"/>
              </w:rPr>
              <w:t>-1</w:t>
            </w:r>
            <w:r w:rsidR="00215901">
              <w:rPr>
                <w:rFonts w:cstheme="minorHAnsi"/>
                <w:sz w:val="24"/>
                <w:szCs w:val="24"/>
              </w:rPr>
              <w:t xml:space="preserve"> (desglosar por </w:t>
            </w:r>
            <w:r w:rsidR="00CB22A9">
              <w:rPr>
                <w:rFonts w:cstheme="minorHAnsi"/>
                <w:sz w:val="24"/>
                <w:szCs w:val="24"/>
              </w:rPr>
              <w:t xml:space="preserve">tipo de </w:t>
            </w:r>
            <w:r w:rsidR="00215901">
              <w:rPr>
                <w:rFonts w:cstheme="minorHAnsi"/>
                <w:sz w:val="24"/>
                <w:szCs w:val="24"/>
              </w:rPr>
              <w:t>usuario)</w:t>
            </w:r>
          </w:p>
        </w:tc>
      </w:tr>
      <w:tr w:rsidR="008C1EAB" w:rsidRPr="00CB66E5" w14:paraId="2D89CFE6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D75A7ED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5729" w:type="dxa"/>
          </w:tcPr>
          <w:p w14:paraId="75B7F6F3" w14:textId="17E2824A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RUD Datos de Usuario – </w:t>
            </w:r>
          </w:p>
        </w:tc>
      </w:tr>
      <w:tr w:rsidR="008C1EAB" w:rsidRPr="00CB66E5" w14:paraId="02EF15D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F97BB4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5729" w:type="dxa"/>
          </w:tcPr>
          <w:p w14:paraId="700B775D" w14:textId="715EEC8D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 xml:space="preserve">Contar con una interfaz que le permita al usuario, crear, actualizar, eliminar y consultar la información que se registra en </w:t>
            </w:r>
            <w:r w:rsidR="00107B2F">
              <w:rPr>
                <w:color w:val="000000"/>
              </w:rPr>
              <w:t>la tienda virtual.</w:t>
            </w:r>
          </w:p>
        </w:tc>
      </w:tr>
      <w:tr w:rsidR="008C1EAB" w:rsidRPr="00CB66E5" w14:paraId="552BE241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266221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5729" w:type="dxa"/>
          </w:tcPr>
          <w:p w14:paraId="41B87940" w14:textId="31A2583F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>El sistema permitirá al Cliente de la tienda virtual, suministrar datos como ID, Nombre, Apellido, e-mail, celular,</w:t>
            </w:r>
            <w:r w:rsidR="00107B2F">
              <w:rPr>
                <w:color w:val="000000"/>
              </w:rPr>
              <w:t xml:space="preserve"> dirección. </w:t>
            </w:r>
            <w:r>
              <w:rPr>
                <w:color w:val="000000"/>
              </w:rPr>
              <w:t xml:space="preserve">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>.</w:t>
            </w:r>
            <w:r w:rsidR="00CB22A9">
              <w:rPr>
                <w:color w:val="000000"/>
              </w:rPr>
              <w:t xml:space="preserve"> Producto, </w:t>
            </w:r>
          </w:p>
          <w:p w14:paraId="7D4DBFEE" w14:textId="7777777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D106005" w14:textId="64F5F67D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</w:t>
            </w:r>
            <w:r w:rsidR="00CB22A9">
              <w:rPr>
                <w:color w:val="000000"/>
              </w:rPr>
              <w:t xml:space="preserve"> o una lista de usuarios</w:t>
            </w:r>
            <w:r>
              <w:rPr>
                <w:color w:val="000000"/>
              </w:rPr>
              <w:t>, datos de pago, datos de pedido</w:t>
            </w:r>
            <w:r w:rsidR="00107B2F">
              <w:rPr>
                <w:color w:val="000000"/>
              </w:rPr>
              <w:t>, datos del producto, datos del restaurante, datos del domiciliario.</w:t>
            </w:r>
          </w:p>
          <w:p w14:paraId="42EED2F9" w14:textId="77777777" w:rsidR="008C1EAB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07C80" w14:textId="446FAD94" w:rsidR="008C1EAB" w:rsidRPr="00107B2F" w:rsidRDefault="008C1EAB" w:rsidP="008C1EA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Actualizar: </w:t>
            </w:r>
            <w:r w:rsidR="00CB22A9">
              <w:rPr>
                <w:b/>
                <w:bCs/>
                <w:color w:val="000000"/>
              </w:rPr>
              <w:t>Datos d</w:t>
            </w:r>
            <w:r w:rsidR="00107B2F">
              <w:rPr>
                <w:color w:val="000000"/>
              </w:rPr>
              <w:t>el usuario, datos de pago, datos de pedido, datos del producto, datos del restaurante, datos del domiciliario.</w:t>
            </w:r>
          </w:p>
          <w:p w14:paraId="7DBC48E6" w14:textId="77777777" w:rsidR="008C1EAB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408F513A" w14:textId="5134CAE3" w:rsidR="008C1EAB" w:rsidRPr="00CB66E5" w:rsidRDefault="008C1EAB" w:rsidP="008C1E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</w:t>
            </w:r>
            <w:r w:rsidR="00107B2F">
              <w:rPr>
                <w:color w:val="000000"/>
              </w:rPr>
              <w:t>información del usuario, datos de pago, datos de pedido, datos del producto, datos del restaurante, datos del domiciliario.</w:t>
            </w:r>
          </w:p>
        </w:tc>
      </w:tr>
      <w:tr w:rsidR="008C1EAB" w:rsidRPr="00CB66E5" w14:paraId="619B908D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93BCB2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5729" w:type="dxa"/>
          </w:tcPr>
          <w:p w14:paraId="31BAAD6A" w14:textId="46161418" w:rsidR="008C1EAB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8C1EAB" w:rsidRPr="00CB66E5" w14:paraId="3C2BA15D" w14:textId="77777777" w:rsidTr="000C7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805514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5729" w:type="dxa"/>
          </w:tcPr>
          <w:p w14:paraId="30581DDE" w14:textId="1FBAC7F2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ro de dialog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o exitoso o consulta exitos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error de conexión, eliminación exitosa, actualización exitosa. </w:t>
            </w:r>
          </w:p>
          <w:p w14:paraId="5B95574B" w14:textId="0B42C3EC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B62E8E3" w14:textId="7BC8B0DA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usuario</w:t>
            </w:r>
          </w:p>
          <w:p w14:paraId="5D35927B" w14:textId="72AB2F4C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producto</w:t>
            </w:r>
          </w:p>
          <w:p w14:paraId="2C42626F" w14:textId="3AED4067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</w:t>
            </w:r>
          </w:p>
          <w:p w14:paraId="3ACC7A59" w14:textId="77777777" w:rsidR="00CB22A9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054552A" w14:textId="0E56BB32" w:rsidR="008C1EAB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</w:t>
            </w:r>
            <w:r w:rsidR="00215901">
              <w:rPr>
                <w:rFonts w:cstheme="minorHAnsi"/>
                <w:sz w:val="24"/>
                <w:szCs w:val="24"/>
              </w:rPr>
              <w:t xml:space="preserve"> </w:t>
            </w:r>
            <w:r w:rsidR="00CB22A9">
              <w:rPr>
                <w:rFonts w:cstheme="minorHAnsi"/>
                <w:sz w:val="24"/>
                <w:szCs w:val="24"/>
              </w:rPr>
              <w:t>exitoso</w:t>
            </w:r>
            <w:r w:rsidR="0021590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sulta</w:t>
            </w:r>
            <w:r w:rsidR="00215901">
              <w:rPr>
                <w:rFonts w:cstheme="minorHAnsi"/>
                <w:sz w:val="24"/>
                <w:szCs w:val="24"/>
              </w:rPr>
              <w:t xml:space="preserve"> .</w:t>
            </w:r>
            <w:proofErr w:type="gramEnd"/>
            <w:r w:rsidR="00215901">
              <w:rPr>
                <w:rFonts w:cstheme="minorHAnsi"/>
                <w:sz w:val="24"/>
                <w:szCs w:val="24"/>
              </w:rPr>
              <w:t xml:space="preserve"> lista de productos</w:t>
            </w:r>
            <w:r>
              <w:rPr>
                <w:rFonts w:cstheme="minorHAnsi"/>
                <w:sz w:val="24"/>
                <w:szCs w:val="24"/>
              </w:rPr>
              <w:t>/ actualización</w:t>
            </w:r>
            <w:r w:rsidR="0021590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/ Eliminación de cliente</w:t>
            </w:r>
          </w:p>
          <w:p w14:paraId="2D457B51" w14:textId="7CF96DC3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productos</w:t>
            </w:r>
          </w:p>
          <w:p w14:paraId="5E2D40EF" w14:textId="62727CB2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/ Consulta/ actualización / Eliminación del </w:t>
            </w:r>
            <w:r w:rsidR="00F862CD">
              <w:rPr>
                <w:rFonts w:cstheme="minorHAnsi"/>
                <w:sz w:val="24"/>
                <w:szCs w:val="24"/>
              </w:rPr>
              <w:t>Tienda</w:t>
            </w:r>
          </w:p>
          <w:p w14:paraId="4D72E93C" w14:textId="6E2E1D3A" w:rsidR="00937CE2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pedido</w:t>
            </w:r>
          </w:p>
          <w:p w14:paraId="6F0C0BBF" w14:textId="3FCD3F90" w:rsidR="00937CE2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domiciliario</w:t>
            </w:r>
          </w:p>
        </w:tc>
      </w:tr>
      <w:tr w:rsidR="008C1EAB" w:rsidRPr="00CB66E5" w14:paraId="5B69E433" w14:textId="77777777" w:rsidTr="000C7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DA33BD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5729" w:type="dxa"/>
          </w:tcPr>
          <w:p w14:paraId="7DFFDA62" w14:textId="57CC6ADE" w:rsidR="008C1EAB" w:rsidRPr="00CB66E5" w:rsidRDefault="00937CE2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iente, </w:t>
            </w:r>
            <w:r w:rsidR="00F862CD">
              <w:rPr>
                <w:rFonts w:cstheme="minorHAnsi"/>
                <w:sz w:val="24"/>
                <w:szCs w:val="24"/>
              </w:rPr>
              <w:t>Tienda</w:t>
            </w:r>
            <w:r>
              <w:rPr>
                <w:rFonts w:cstheme="minorHAnsi"/>
                <w:sz w:val="24"/>
                <w:szCs w:val="24"/>
              </w:rPr>
              <w:t>, domiciliario</w:t>
            </w:r>
          </w:p>
        </w:tc>
      </w:tr>
    </w:tbl>
    <w:p w14:paraId="0DAE8F91" w14:textId="39207467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2D1E762D" w14:textId="77777777" w:rsidR="002154B6" w:rsidRDefault="002154B6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4D64B0" w:rsidRPr="00CB66E5" w14:paraId="7E222468" w14:textId="77777777" w:rsidTr="004D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9490721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51A33B2E" w14:textId="2B003605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 xml:space="preserve">2 </w:t>
            </w:r>
            <w:r w:rsidR="002154B6">
              <w:rPr>
                <w:rFonts w:cstheme="minorHAnsi"/>
                <w:sz w:val="24"/>
                <w:szCs w:val="24"/>
              </w:rPr>
              <w:t xml:space="preserve">-2 </w:t>
            </w:r>
            <w:r>
              <w:rPr>
                <w:rFonts w:cstheme="minorHAnsi"/>
                <w:sz w:val="24"/>
                <w:szCs w:val="24"/>
              </w:rPr>
              <w:t xml:space="preserve">(desglosar por tip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usuario)</w:t>
            </w:r>
            <w:r w:rsidR="002154B6">
              <w:rPr>
                <w:rFonts w:cstheme="minorHAnsi"/>
                <w:sz w:val="24"/>
                <w:szCs w:val="24"/>
              </w:rPr>
              <w:t>|</w:t>
            </w:r>
            <w:proofErr w:type="gramEnd"/>
          </w:p>
        </w:tc>
      </w:tr>
      <w:tr w:rsidR="004D64B0" w:rsidRPr="00CB66E5" w14:paraId="15470EB2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EDB9BA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49EFF2EB" w14:textId="67AD08ED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CRUD  –</w:t>
            </w:r>
            <w:proofErr w:type="gramEnd"/>
            <w:r>
              <w:rPr>
                <w:color w:val="000000"/>
              </w:rPr>
              <w:t xml:space="preserve"> Datos del producto – </w:t>
            </w:r>
          </w:p>
        </w:tc>
      </w:tr>
      <w:tr w:rsidR="004D64B0" w:rsidRPr="00CB66E5" w14:paraId="23D5C86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20B76A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6CD433D8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ontar con una interfaz que le permita al usuario, crear, actualizar, eliminar y consultar la información que se registra en la tienda virtual.</w:t>
            </w:r>
          </w:p>
        </w:tc>
      </w:tr>
      <w:tr w:rsidR="004D64B0" w:rsidRPr="00CB66E5" w14:paraId="57E89BFA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5B74DBB9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2D1E21AC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 xml:space="preserve">El sistema permitirá al Cliente de la tienda virtual, suministrar datos como ID, Nombre, Apellido, e-mail, celular, dirección. 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. Producto, </w:t>
            </w:r>
          </w:p>
          <w:p w14:paraId="77FE98AD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7D3412D7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 o una lista de usuarios, datos de pago, datos de pedido, datos del producto, datos del restaurante, datos del domiciliario.</w:t>
            </w:r>
          </w:p>
          <w:p w14:paraId="51C3B4D2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CB9B9" w14:textId="77777777" w:rsidR="004D64B0" w:rsidRPr="00107B2F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ctualizar: Datos d</w:t>
            </w:r>
            <w:r>
              <w:rPr>
                <w:color w:val="000000"/>
              </w:rPr>
              <w:t>el usuario, datos de pago, datos de pedido, datos del producto, datos del restaurante, datos del domiciliario.</w:t>
            </w:r>
          </w:p>
          <w:p w14:paraId="096DDB75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688C489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información del usuario, datos de pago, datos de pedido, datos del producto, datos del restaurante, datos del domiciliario.</w:t>
            </w:r>
          </w:p>
        </w:tc>
      </w:tr>
      <w:tr w:rsidR="004D64B0" w:rsidRPr="00CB66E5" w14:paraId="7A84A8E1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1B4A85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5AAB5910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4D64B0" w:rsidRPr="00CB66E5" w14:paraId="1C681E07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E4FB96C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63893D79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ro de dialog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o exitoso o consulta exitos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error de conexión, eliminación exitosa, actualización exitosa. </w:t>
            </w:r>
          </w:p>
          <w:p w14:paraId="2308319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C6401A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usuario</w:t>
            </w:r>
          </w:p>
          <w:p w14:paraId="73A0C859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producto</w:t>
            </w:r>
          </w:p>
          <w:p w14:paraId="7A32E641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</w:t>
            </w:r>
          </w:p>
          <w:p w14:paraId="0DB8496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1E566CF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 exitoso /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sulta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ista de productos/ actualización. / Eliminación de cliente</w:t>
            </w:r>
          </w:p>
          <w:p w14:paraId="08A60458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productos</w:t>
            </w:r>
          </w:p>
          <w:p w14:paraId="6401623B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Tienda</w:t>
            </w:r>
          </w:p>
          <w:p w14:paraId="24226F77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pedido</w:t>
            </w:r>
          </w:p>
          <w:p w14:paraId="581AEFA3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domiciliario</w:t>
            </w:r>
          </w:p>
        </w:tc>
      </w:tr>
      <w:tr w:rsidR="004D64B0" w:rsidRPr="00CB66E5" w14:paraId="08E748A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154B5E7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09D34413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  <w:tr w:rsidR="00D847D8" w:rsidRPr="00CB66E5" w14:paraId="0F7CC5F0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9DC1C06" w14:textId="77777777" w:rsidR="00D847D8" w:rsidRPr="00CB66E5" w:rsidRDefault="00D847D8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C2C0306" w14:textId="77777777" w:rsidR="00D847D8" w:rsidRDefault="00D847D8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8C1EAB" w:rsidRPr="00CB66E5" w14:paraId="4858A2FF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BA27D1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bookmarkStart w:id="0" w:name="_Hlk116663730"/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3A5BD36" w14:textId="5F90F7B0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C1EAB" w:rsidRPr="00CB66E5" w14:paraId="3AFE5F00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B71FD70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F145B46" w14:textId="36FFD39C" w:rsidR="008C1EAB" w:rsidRPr="00CB66E5" w:rsidRDefault="008C6D60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calización cliente, </w:t>
            </w:r>
            <w:r w:rsidR="0099244C">
              <w:rPr>
                <w:rFonts w:cstheme="minorHAnsi"/>
                <w:sz w:val="24"/>
                <w:szCs w:val="24"/>
              </w:rPr>
              <w:t>tiendas</w:t>
            </w:r>
            <w:r>
              <w:rPr>
                <w:rFonts w:cstheme="minorHAnsi"/>
                <w:sz w:val="24"/>
                <w:szCs w:val="24"/>
              </w:rPr>
              <w:t>, domiciliario</w:t>
            </w:r>
          </w:p>
        </w:tc>
      </w:tr>
      <w:tr w:rsidR="008C1EAB" w:rsidRPr="00CB66E5" w14:paraId="03FFBF49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8F6348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6E0AAA7" w14:textId="0838CD5B" w:rsidR="008C1EAB" w:rsidRPr="00CB66E5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ocer la g</w:t>
            </w:r>
            <w:r w:rsidR="0099244C">
              <w:rPr>
                <w:rFonts w:cstheme="minorHAnsi"/>
                <w:sz w:val="24"/>
                <w:szCs w:val="24"/>
              </w:rPr>
              <w:t>eolocalización</w:t>
            </w:r>
            <w:r w:rsidR="006402F9">
              <w:rPr>
                <w:rFonts w:cstheme="minorHAnsi"/>
                <w:sz w:val="24"/>
                <w:szCs w:val="24"/>
              </w:rPr>
              <w:t xml:space="preserve">, rastreo de </w:t>
            </w:r>
            <w:r w:rsidR="006402F9">
              <w:rPr>
                <w:rFonts w:cstheme="minorHAnsi"/>
                <w:sz w:val="24"/>
                <w:szCs w:val="24"/>
              </w:rPr>
              <w:lastRenderedPageBreak/>
              <w:t>pedido</w:t>
            </w:r>
            <w:r w:rsidR="008C6D60" w:rsidRPr="008C6D6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EAB" w:rsidRPr="00CB66E5" w14:paraId="1CBF4601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59F53E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3811E65D" w14:textId="77777777" w:rsidR="008C1EAB" w:rsidRDefault="0099244C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las diferentes tiendas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del domiciliario.</w:t>
            </w:r>
          </w:p>
          <w:p w14:paraId="6721F4F5" w14:textId="781E733B" w:rsidR="00CB22A9" w:rsidRPr="00CB66E5" w:rsidRDefault="00CB22A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ualización en un mapa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las diferentes client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y rastrear el pedido utilizando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g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l dispositivo móvil del domiciliario.</w:t>
            </w:r>
          </w:p>
        </w:tc>
      </w:tr>
      <w:tr w:rsidR="008C1EAB" w:rsidRPr="00CB66E5" w14:paraId="687DC266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ED5686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7AD2482C" w14:textId="77777777" w:rsidR="008C1EAB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Tienda</w:t>
            </w:r>
          </w:p>
          <w:p w14:paraId="1E162735" w14:textId="77777777" w:rsidR="006402F9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liente</w:t>
            </w:r>
          </w:p>
          <w:p w14:paraId="17CCD8DA" w14:textId="77777777" w:rsidR="006402F9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eolocalizaci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omiciliario</w:t>
            </w:r>
          </w:p>
          <w:p w14:paraId="5C1D3B6E" w14:textId="4AB745A7" w:rsidR="006402F9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pa ciudad</w:t>
            </w:r>
          </w:p>
        </w:tc>
      </w:tr>
      <w:tr w:rsidR="008C1EAB" w:rsidRPr="00CB66E5" w14:paraId="09CF351F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B97C249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8052E54" w14:textId="093E4962" w:rsidR="008C1EAB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 en el mapa de rastreo en tiempo real del pedido</w:t>
            </w:r>
          </w:p>
        </w:tc>
      </w:tr>
      <w:tr w:rsidR="008C1EAB" w:rsidRPr="00CB66E5" w14:paraId="47EACB79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D358940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39DF55C9" w14:textId="4AB4E280" w:rsidR="008C1EAB" w:rsidRPr="00CB66E5" w:rsidRDefault="006402F9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  <w:r w:rsidR="00CB22A9">
              <w:rPr>
                <w:rFonts w:cstheme="minorHAnsi"/>
                <w:sz w:val="24"/>
                <w:szCs w:val="24"/>
              </w:rPr>
              <w:t>, Tienda, domiciliario</w:t>
            </w:r>
          </w:p>
        </w:tc>
      </w:tr>
      <w:bookmarkEnd w:id="0"/>
    </w:tbl>
    <w:p w14:paraId="23C6C5E4" w14:textId="158CB76D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4D64B0" w:rsidRPr="00CB66E5" w14:paraId="33BABBCD" w14:textId="77777777" w:rsidTr="004D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BD9CCB0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5D8E3601" w14:textId="2728ACF9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2154B6">
              <w:rPr>
                <w:rFonts w:cstheme="minorHAnsi"/>
                <w:sz w:val="24"/>
                <w:szCs w:val="24"/>
              </w:rPr>
              <w:t>-3</w:t>
            </w:r>
            <w:r>
              <w:rPr>
                <w:rFonts w:cstheme="minorHAnsi"/>
                <w:sz w:val="24"/>
                <w:szCs w:val="24"/>
              </w:rPr>
              <w:t xml:space="preserve"> (desglosar por tipo de usuario)</w:t>
            </w:r>
          </w:p>
        </w:tc>
      </w:tr>
      <w:tr w:rsidR="004D64B0" w:rsidRPr="00CB66E5" w14:paraId="1006B2B6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DC36F7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6D988A83" w14:textId="20D84619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RU</w:t>
            </w:r>
            <w:r w:rsidR="0001385E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 Datos del </w:t>
            </w:r>
            <w:proofErr w:type="gramStart"/>
            <w:r>
              <w:rPr>
                <w:color w:val="000000"/>
              </w:rPr>
              <w:t>Tienda  –</w:t>
            </w:r>
            <w:proofErr w:type="gramEnd"/>
            <w:r>
              <w:rPr>
                <w:color w:val="000000"/>
              </w:rPr>
              <w:t xml:space="preserve"> Datos del pedido – Datos del domiciliario</w:t>
            </w:r>
          </w:p>
        </w:tc>
      </w:tr>
      <w:tr w:rsidR="004D64B0" w:rsidRPr="00CB66E5" w14:paraId="51E5A260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C02B1F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3E72B70F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</w:rPr>
              <w:t>Contar con una interfaz que le permita al usuario, crear, actualizar, eliminar y consultar la información que se registra en la tienda virtual.</w:t>
            </w:r>
          </w:p>
        </w:tc>
      </w:tr>
      <w:tr w:rsidR="004D64B0" w:rsidRPr="00CB66E5" w14:paraId="38FD6A1F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193143D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27C606C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</w:rPr>
              <w:t xml:space="preserve">Registro: </w:t>
            </w:r>
            <w:r>
              <w:rPr>
                <w:color w:val="000000"/>
              </w:rPr>
              <w:t xml:space="preserve">El sistema permitirá al Cliente de la tienda virtual, suministrar datos como ID, Nombre, Apellido, e-mail, celular, dirección.  Usuario y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. Producto, </w:t>
            </w:r>
          </w:p>
          <w:p w14:paraId="688BD73D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7CD2E5A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onsultar:</w:t>
            </w:r>
            <w:r>
              <w:rPr>
                <w:color w:val="000000"/>
              </w:rPr>
              <w:t xml:space="preserve"> Consulta información del usuario o una lista de usuarios, datos de pago, datos de pedido, datos del producto, datos del restaurante, datos del domiciliario.</w:t>
            </w:r>
          </w:p>
          <w:p w14:paraId="757821D0" w14:textId="77777777" w:rsidR="004D64B0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610B7" w14:textId="77777777" w:rsidR="004D64B0" w:rsidRPr="00107B2F" w:rsidRDefault="004D64B0" w:rsidP="005438E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ctualizar: Datos d</w:t>
            </w:r>
            <w:r>
              <w:rPr>
                <w:color w:val="000000"/>
              </w:rPr>
              <w:t>el usuario, datos de pago, datos de pedido, datos del producto, datos del restaurante, datos del domiciliario.</w:t>
            </w:r>
          </w:p>
          <w:p w14:paraId="0FAC028B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  <w:p w14:paraId="54EA3B9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Eliminar:</w:t>
            </w:r>
            <w:r>
              <w:rPr>
                <w:color w:val="000000"/>
              </w:rPr>
              <w:t xml:space="preserve"> El administrador o el usuario de soporte información del usuario, datos de pago, datos de pedido, datos del producto, </w:t>
            </w:r>
            <w:r>
              <w:rPr>
                <w:color w:val="000000"/>
              </w:rPr>
              <w:lastRenderedPageBreak/>
              <w:t>datos del restaurante, datos del domiciliario.</w:t>
            </w:r>
          </w:p>
        </w:tc>
      </w:tr>
      <w:tr w:rsidR="004D64B0" w:rsidRPr="00CB66E5" w14:paraId="1457D7B2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6CDD05AB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762F6C3A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 de usuario, datos del producto, datos del restaurante, datos del pedido, datos del domiciliario</w:t>
            </w:r>
          </w:p>
        </w:tc>
      </w:tr>
      <w:tr w:rsidR="004D64B0" w:rsidRPr="00CB66E5" w14:paraId="1CD11475" w14:textId="77777777" w:rsidTr="004D6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8FA8D6D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0F104633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ro de dialogo de </w:t>
            </w:r>
            <w:proofErr w:type="gramStart"/>
            <w:r>
              <w:rPr>
                <w:rFonts w:cstheme="minorHAnsi"/>
                <w:sz w:val="24"/>
                <w:szCs w:val="24"/>
              </w:rPr>
              <w:t>registro exitoso o consulta exitos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 error de conexión, eliminación exitosa, actualización exitosa. </w:t>
            </w:r>
          </w:p>
          <w:p w14:paraId="7E61BD75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6AE34C8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usuario</w:t>
            </w:r>
          </w:p>
          <w:p w14:paraId="642B991F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s de producto</w:t>
            </w:r>
          </w:p>
          <w:p w14:paraId="779E2A80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.</w:t>
            </w:r>
          </w:p>
          <w:p w14:paraId="09D17474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6D34AC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gistro exitoso / </w:t>
            </w:r>
            <w:proofErr w:type="gramStart"/>
            <w:r>
              <w:rPr>
                <w:rFonts w:cstheme="minorHAnsi"/>
                <w:sz w:val="24"/>
                <w:szCs w:val="24"/>
              </w:rPr>
              <w:t>Consulta .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lista de productos/ actualización. / Eliminación de cliente</w:t>
            </w:r>
          </w:p>
          <w:p w14:paraId="4F8A7C9B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 productos</w:t>
            </w:r>
          </w:p>
          <w:p w14:paraId="0EDB2326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Tienda</w:t>
            </w:r>
          </w:p>
          <w:p w14:paraId="07E01E4F" w14:textId="77777777" w:rsidR="004D64B0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pedido</w:t>
            </w:r>
          </w:p>
          <w:p w14:paraId="3BF76456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o/ Consulta/ actualización / Eliminación del domiciliario</w:t>
            </w:r>
          </w:p>
        </w:tc>
      </w:tr>
      <w:tr w:rsidR="004D64B0" w:rsidRPr="00CB66E5" w14:paraId="60541222" w14:textId="77777777" w:rsidTr="004D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C0A7E7C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9A31471" w14:textId="77777777" w:rsidR="004D64B0" w:rsidRPr="00CB66E5" w:rsidRDefault="004D64B0" w:rsidP="005438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, Tienda, domiciliario</w:t>
            </w:r>
          </w:p>
        </w:tc>
      </w:tr>
      <w:tr w:rsidR="008C1EAB" w:rsidRPr="00CB66E5" w14:paraId="17AD3F38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C9B07A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280F113" w14:textId="1BE5692B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1EAB" w:rsidRPr="00CB66E5" w14:paraId="00DFB90C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C5F0E99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5BFF9D2" w14:textId="6D0ED08B" w:rsidR="008C1EAB" w:rsidRPr="00CB66E5" w:rsidRDefault="0089066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rito de compra con p</w:t>
            </w:r>
            <w:r w:rsidR="006402F9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sa</w:t>
            </w:r>
            <w:r w:rsidR="006402F9">
              <w:rPr>
                <w:rFonts w:cstheme="minorHAnsi"/>
                <w:sz w:val="24"/>
                <w:szCs w:val="24"/>
              </w:rPr>
              <w:t>rela de pagos</w:t>
            </w:r>
          </w:p>
        </w:tc>
      </w:tr>
      <w:tr w:rsidR="008C1EAB" w:rsidRPr="00CB66E5" w14:paraId="6E460CA0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CAA6FA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76747F56" w14:textId="4CE1212B" w:rsidR="008C1EAB" w:rsidRPr="00CB66E5" w:rsidRDefault="0089066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pedidos</w:t>
            </w:r>
            <w:r w:rsidR="008F594D">
              <w:rPr>
                <w:rFonts w:cstheme="minorHAnsi"/>
                <w:sz w:val="24"/>
                <w:szCs w:val="24"/>
              </w:rPr>
              <w:t xml:space="preserve"> con pago</w:t>
            </w:r>
            <w:r w:rsidR="008B10E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C1EAB" w:rsidRPr="00CB66E5" w14:paraId="61C8595F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05F3A7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052565F" w14:textId="582597ED" w:rsidR="008C1EAB" w:rsidRPr="00CB66E5" w:rsidRDefault="008B10E8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cliente</w:t>
            </w:r>
            <w:r w:rsidR="00281B07">
              <w:rPr>
                <w:rFonts w:cstheme="minorHAnsi"/>
                <w:sz w:val="24"/>
                <w:szCs w:val="24"/>
              </w:rPr>
              <w:t xml:space="preserve"> podrá seleccionar el producto añadirlo al carrito de compra y proceder al pago</w:t>
            </w:r>
          </w:p>
        </w:tc>
      </w:tr>
      <w:tr w:rsidR="008C1EAB" w:rsidRPr="00CB66E5" w14:paraId="5C242EF1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1969B3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0FF8F037" w14:textId="48B581CB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lección </w:t>
            </w:r>
            <w:r w:rsidR="00DA14D3">
              <w:rPr>
                <w:rFonts w:cstheme="minorHAnsi"/>
                <w:sz w:val="24"/>
                <w:szCs w:val="24"/>
              </w:rPr>
              <w:t xml:space="preserve">de productos por parte </w:t>
            </w:r>
            <w:r>
              <w:rPr>
                <w:rFonts w:cstheme="minorHAnsi"/>
                <w:sz w:val="24"/>
                <w:szCs w:val="24"/>
              </w:rPr>
              <w:t>del cliente</w:t>
            </w:r>
          </w:p>
        </w:tc>
      </w:tr>
      <w:tr w:rsidR="008C1EAB" w:rsidRPr="00CB66E5" w14:paraId="3E1CAF75" w14:textId="77777777" w:rsidTr="0059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329BFE5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3B3A70F" w14:textId="2ABA0EAB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rito de compra y </w:t>
            </w:r>
            <w:r w:rsidR="00DA14D3">
              <w:rPr>
                <w:rFonts w:cstheme="minorHAnsi"/>
                <w:sz w:val="24"/>
                <w:szCs w:val="24"/>
              </w:rPr>
              <w:t xml:space="preserve">reporte del pedido y </w:t>
            </w:r>
            <w:r>
              <w:rPr>
                <w:rFonts w:cstheme="minorHAnsi"/>
                <w:sz w:val="24"/>
                <w:szCs w:val="24"/>
              </w:rPr>
              <w:t>pago</w:t>
            </w:r>
          </w:p>
        </w:tc>
      </w:tr>
      <w:tr w:rsidR="008C1EAB" w:rsidRPr="00CB66E5" w14:paraId="3235C8C1" w14:textId="77777777" w:rsidTr="0059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D840081" w14:textId="77777777" w:rsidR="008C1EAB" w:rsidRPr="00CB66E5" w:rsidRDefault="008C1EAB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7C144F5E" w14:textId="2EF27277" w:rsidR="008C1EAB" w:rsidRPr="00CB66E5" w:rsidRDefault="00281B07" w:rsidP="00595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</w:p>
        </w:tc>
      </w:tr>
    </w:tbl>
    <w:p w14:paraId="25962876" w14:textId="536E2239" w:rsidR="008C1EAB" w:rsidRDefault="008C1EAB" w:rsidP="00CC5175">
      <w:pPr>
        <w:pStyle w:val="Prrafodelista"/>
        <w:rPr>
          <w:b/>
          <w:bCs/>
          <w:sz w:val="24"/>
          <w:szCs w:val="24"/>
        </w:rPr>
      </w:pPr>
    </w:p>
    <w:p w14:paraId="4323B973" w14:textId="1C402E8C" w:rsidR="006402F9" w:rsidRPr="00DA14D3" w:rsidRDefault="006402F9" w:rsidP="006402F9">
      <w:pPr>
        <w:rPr>
          <w:b/>
          <w:bCs/>
          <w:sz w:val="24"/>
          <w:szCs w:val="24"/>
          <w:u w:val="single"/>
        </w:rPr>
      </w:pPr>
      <w:r w:rsidRPr="00DA14D3">
        <w:rPr>
          <w:b/>
          <w:bCs/>
          <w:sz w:val="24"/>
          <w:szCs w:val="24"/>
          <w:u w:val="single"/>
        </w:rPr>
        <w:t>Requerimientos no funcionale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2669E9FD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0370AD5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 xml:space="preserve">Código del requerimiento </w:t>
            </w:r>
          </w:p>
        </w:tc>
        <w:tc>
          <w:tcPr>
            <w:tcW w:w="4500" w:type="dxa"/>
          </w:tcPr>
          <w:p w14:paraId="14B60852" w14:textId="66A2E1AE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402F9" w:rsidRPr="00CB66E5" w14:paraId="482F92B4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8424B3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24CD261" w14:textId="6A1F4B7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faz de la </w:t>
            </w:r>
            <w:r w:rsidR="00281B07">
              <w:rPr>
                <w:rFonts w:cstheme="minorHAnsi"/>
                <w:sz w:val="24"/>
                <w:szCs w:val="24"/>
              </w:rPr>
              <w:t>aplicación</w:t>
            </w:r>
          </w:p>
        </w:tc>
      </w:tr>
      <w:tr w:rsidR="006402F9" w:rsidRPr="00CB66E5" w14:paraId="0CE0F59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41BD775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B259C11" w14:textId="24927180" w:rsidR="006402F9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La interfaz debe ser de uso intuitivo y sencillo</w:t>
            </w:r>
          </w:p>
        </w:tc>
      </w:tr>
      <w:tr w:rsidR="006402F9" w:rsidRPr="00CB66E5" w14:paraId="13F6F8D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D3B862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573B1FF8" w14:textId="77777777" w:rsidR="00281B07" w:rsidRPr="00281B07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81B07">
              <w:rPr>
                <w:rFonts w:cstheme="minorHAnsi"/>
                <w:sz w:val="24"/>
                <w:szCs w:val="24"/>
              </w:rPr>
              <w:t>El sistema presentará una interfaz de usuario sencilla para que sea de fácil manejo, debe ser responsive</w:t>
            </w:r>
          </w:p>
          <w:p w14:paraId="5F95E174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402F9" w:rsidRPr="00CB66E5" w14:paraId="20CC901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4B4C7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2647852B" w14:textId="551BB819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de usuario</w:t>
            </w:r>
          </w:p>
        </w:tc>
      </w:tr>
      <w:tr w:rsidR="006402F9" w:rsidRPr="00CB66E5" w14:paraId="317AC873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2C0E1E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CA64391" w14:textId="0EBC01E6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riencia de usuario</w:t>
            </w:r>
          </w:p>
        </w:tc>
      </w:tr>
      <w:tr w:rsidR="006402F9" w:rsidRPr="00CB66E5" w14:paraId="1BDC564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E68B5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21FA56B0" w14:textId="7C290A63" w:rsidR="006402F9" w:rsidRPr="00CB66E5" w:rsidRDefault="00281B0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</w:t>
            </w:r>
            <w:r w:rsidR="00DA14D3">
              <w:rPr>
                <w:rFonts w:cstheme="minorHAnsi"/>
                <w:sz w:val="24"/>
                <w:szCs w:val="24"/>
              </w:rPr>
              <w:t>, Tienda, Domiciliario</w:t>
            </w:r>
          </w:p>
        </w:tc>
      </w:tr>
    </w:tbl>
    <w:p w14:paraId="65466F46" w14:textId="52D5177A" w:rsidR="006402F9" w:rsidRDefault="00DA14D3" w:rsidP="006402F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, </w:t>
      </w:r>
    </w:p>
    <w:p w14:paraId="53F27C1C" w14:textId="77777777" w:rsidR="00DA14D3" w:rsidRDefault="00DA14D3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5E6F9D4A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484C0AD0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8479D70" w14:textId="790690DA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402F9" w:rsidRPr="00CB66E5" w14:paraId="2DFE86C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AF20449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319B4DA5" w14:textId="481D5046" w:rsidR="006402F9" w:rsidRPr="00CB66E5" w:rsidRDefault="00DA14D3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istencia de datos (integridad de la información)</w:t>
            </w:r>
          </w:p>
        </w:tc>
      </w:tr>
      <w:tr w:rsidR="00281B07" w:rsidRPr="00CB66E5" w14:paraId="7B212B4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885B0AD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BD7A6A7" w14:textId="21233D0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base de datos se trabaja en SQLite</w:t>
            </w:r>
          </w:p>
        </w:tc>
      </w:tr>
      <w:tr w:rsidR="00281B07" w:rsidRPr="00CB66E5" w14:paraId="09801B4B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2866876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396241B9" w14:textId="45AEDD79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acceso a la base de </w:t>
            </w:r>
            <w:proofErr w:type="gramStart"/>
            <w:r>
              <w:t>datos,</w:t>
            </w:r>
            <w:proofErr w:type="gramEnd"/>
            <w:r>
              <w:t xml:space="preserve"> debe ser a partir de CRUD y ejecutar pruebas en Android Studio</w:t>
            </w:r>
          </w:p>
        </w:tc>
      </w:tr>
      <w:tr w:rsidR="00281B07" w:rsidRPr="00CB66E5" w14:paraId="4388C3AB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2A3D1DC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31B68E95" w14:textId="1251E625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os</w:t>
            </w:r>
          </w:p>
        </w:tc>
      </w:tr>
      <w:tr w:rsidR="00281B07" w:rsidRPr="00CB66E5" w14:paraId="19298EB6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0C75348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29D2DB08" w14:textId="0E27E2AE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acción con la Base de datos</w:t>
            </w:r>
          </w:p>
        </w:tc>
      </w:tr>
      <w:tr w:rsidR="00281B07" w:rsidRPr="00CB66E5" w14:paraId="6A38FB0C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A54968F" w14:textId="77777777" w:rsidR="00281B07" w:rsidRPr="00CB66E5" w:rsidRDefault="00281B0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4A20DFDD" w14:textId="381B140F" w:rsidR="00281B07" w:rsidRPr="00CB66E5" w:rsidRDefault="007D0957" w:rsidP="0028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54AB3CE5" w14:textId="77777777" w:rsidR="006402F9" w:rsidRPr="006402F9" w:rsidRDefault="006402F9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0452A74F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18DBA4C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3D4E6A59" w14:textId="0DC369E1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402F9" w:rsidRPr="00CB66E5" w14:paraId="1307A910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E94668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1D3EF347" w14:textId="61BE59C3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yuda de</w:t>
            </w:r>
            <w:r w:rsidR="007D0957">
              <w:rPr>
                <w:rFonts w:cstheme="minorHAnsi"/>
                <w:sz w:val="24"/>
                <w:szCs w:val="24"/>
              </w:rPr>
              <w:t xml:space="preserve"> la aplicación</w:t>
            </w:r>
          </w:p>
        </w:tc>
      </w:tr>
      <w:tr w:rsidR="006402F9" w:rsidRPr="00CB66E5" w14:paraId="32C55826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7ED7C1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CBF524E" w14:textId="0493F087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r un manual de ayuda del sistema</w:t>
            </w:r>
          </w:p>
        </w:tc>
      </w:tr>
      <w:tr w:rsidR="006402F9" w:rsidRPr="00CB66E5" w14:paraId="29AEA33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7D36D2A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650FC969" w14:textId="3658379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La interfaz del usuario deberá de presentar un sistema de ayuda para que los mismos usuarios de la aplicación le facilite el trabajo en cuanto a manejo de la aplicación.</w:t>
            </w:r>
          </w:p>
        </w:tc>
      </w:tr>
      <w:tr w:rsidR="006402F9" w:rsidRPr="00CB66E5" w14:paraId="082998D4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BB8B8F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689DC8B4" w14:textId="3C2358D9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lick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menú ayuda</w:t>
            </w:r>
          </w:p>
        </w:tc>
      </w:tr>
      <w:tr w:rsidR="006402F9" w:rsidRPr="00CB66E5" w14:paraId="53A37BD8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ED8C50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1D0B4003" w14:textId="352B66D0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ulta tutorial</w:t>
            </w:r>
          </w:p>
        </w:tc>
      </w:tr>
      <w:tr w:rsidR="006402F9" w:rsidRPr="00CB66E5" w14:paraId="1EAB7E05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1D2F59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5259AAB" w14:textId="5A4BA102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domiciliario- tiendas</w:t>
            </w:r>
          </w:p>
        </w:tc>
      </w:tr>
    </w:tbl>
    <w:p w14:paraId="0C52643C" w14:textId="4FDC068C" w:rsidR="006402F9" w:rsidRDefault="006402F9" w:rsidP="00CC5175">
      <w:pPr>
        <w:pStyle w:val="Prrafodelista"/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7A780845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340E4ED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3F49EAD" w14:textId="47AF8C32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402F9" w:rsidRPr="00CB66E5" w14:paraId="6F9F587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69E22C7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24D08C33" w14:textId="34FF96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empeño</w:t>
            </w:r>
          </w:p>
        </w:tc>
      </w:tr>
      <w:tr w:rsidR="006402F9" w:rsidRPr="00CB66E5" w14:paraId="13EC7A3E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F12BD0E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CEB8F7D" w14:textId="1672F71C" w:rsidR="006402F9" w:rsidRPr="00CB66E5" w:rsidRDefault="007D0957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frecer una aplicación eficiente en </w:t>
            </w:r>
            <w:r>
              <w:rPr>
                <w:rFonts w:cstheme="minorHAnsi"/>
                <w:sz w:val="24"/>
                <w:szCs w:val="24"/>
              </w:rPr>
              <w:lastRenderedPageBreak/>
              <w:t>términos de respuesta, actualización y consumo de energía.</w:t>
            </w:r>
          </w:p>
        </w:tc>
      </w:tr>
      <w:tr w:rsidR="007D0957" w:rsidRPr="00CB66E5" w14:paraId="683F4F15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21A491A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75736D91" w14:textId="5B24A36E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garantizará a los usuarios un desempeño en cuanto a los datos almacenados en la aplicación ofreciendo una confiabilidad a esta misma estos datos almacenados deben ser registrados o realizados a su vez podrán ser consultados y actualizados permanente y simultáneamente, sin que se afecte el tiempo de respuesta. </w:t>
            </w:r>
          </w:p>
        </w:tc>
      </w:tr>
      <w:tr w:rsidR="007D0957" w:rsidRPr="00CB66E5" w14:paraId="229703E9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FC9B8C3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58C1EC67" w14:textId="11AE4100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</w:t>
            </w:r>
            <w:r w:rsidR="00DA14D3">
              <w:rPr>
                <w:rFonts w:cstheme="minorHAnsi"/>
                <w:sz w:val="24"/>
                <w:szCs w:val="24"/>
              </w:rPr>
              <w:t xml:space="preserve">arquitectónico de la </w:t>
            </w:r>
            <w:r>
              <w:rPr>
                <w:rFonts w:cstheme="minorHAnsi"/>
                <w:sz w:val="24"/>
                <w:szCs w:val="24"/>
              </w:rPr>
              <w:t>aplicación</w:t>
            </w:r>
            <w:r w:rsidR="00DA14D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957" w:rsidRPr="00CB66E5" w14:paraId="3144423E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7DC8FB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7293F5A9" w14:textId="3598103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licación </w:t>
            </w:r>
            <w:r w:rsidR="00DA14D3">
              <w:rPr>
                <w:rFonts w:cstheme="minorHAnsi"/>
                <w:sz w:val="24"/>
                <w:szCs w:val="24"/>
              </w:rPr>
              <w:t xml:space="preserve">funcionando </w:t>
            </w:r>
            <w:r>
              <w:rPr>
                <w:rFonts w:cstheme="minorHAnsi"/>
                <w:sz w:val="24"/>
                <w:szCs w:val="24"/>
              </w:rPr>
              <w:t>eficiente</w:t>
            </w:r>
            <w:r w:rsidR="00DA14D3">
              <w:rPr>
                <w:rFonts w:cstheme="minorHAnsi"/>
                <w:sz w:val="24"/>
                <w:szCs w:val="24"/>
              </w:rPr>
              <w:t>mente</w:t>
            </w:r>
          </w:p>
        </w:tc>
      </w:tr>
      <w:tr w:rsidR="007D0957" w:rsidRPr="00CB66E5" w14:paraId="49397CB1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2AE0317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08B95689" w14:textId="25AC28C1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- domiciliario - tiendas</w:t>
            </w:r>
          </w:p>
        </w:tc>
      </w:tr>
    </w:tbl>
    <w:p w14:paraId="46F3FDE7" w14:textId="375A3EAE" w:rsidR="006402F9" w:rsidRDefault="006402F9" w:rsidP="006402F9">
      <w:pPr>
        <w:rPr>
          <w:b/>
          <w:bCs/>
          <w:sz w:val="24"/>
          <w:szCs w:val="24"/>
        </w:rPr>
      </w:pPr>
    </w:p>
    <w:p w14:paraId="1C236411" w14:textId="34A243AA" w:rsidR="006402F9" w:rsidRDefault="006402F9" w:rsidP="006402F9">
      <w:pPr>
        <w:rPr>
          <w:b/>
          <w:bCs/>
          <w:sz w:val="24"/>
          <w:szCs w:val="24"/>
        </w:rPr>
      </w:pPr>
    </w:p>
    <w:p w14:paraId="500AA101" w14:textId="77777777" w:rsidR="00C1044C" w:rsidRDefault="00C1044C" w:rsidP="006402F9">
      <w:pPr>
        <w:rPr>
          <w:b/>
          <w:bCs/>
          <w:sz w:val="24"/>
          <w:szCs w:val="24"/>
        </w:rPr>
      </w:pP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6402F9" w:rsidRPr="00CB66E5" w14:paraId="629CBED3" w14:textId="77777777" w:rsidTr="000E3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70D8FA4C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4F073583" w14:textId="30198200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</w:t>
            </w:r>
            <w:r w:rsidR="00C1044C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6402F9" w:rsidRPr="00CB66E5" w14:paraId="16A6E03D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251957F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7EE0F1BD" w14:textId="51774388" w:rsidR="006402F9" w:rsidRPr="00CB66E5" w:rsidRDefault="00DA14D3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ibilidad al</w:t>
            </w:r>
            <w:r w:rsidR="006402F9">
              <w:rPr>
                <w:rFonts w:cstheme="minorHAnsi"/>
                <w:sz w:val="24"/>
                <w:szCs w:val="24"/>
              </w:rPr>
              <w:t xml:space="preserve"> sistema</w:t>
            </w:r>
          </w:p>
        </w:tc>
      </w:tr>
      <w:tr w:rsidR="007D0957" w:rsidRPr="00CB66E5" w14:paraId="15F8D3EF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AF55250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50638BD9" w14:textId="0BBC2927" w:rsidR="007D0957" w:rsidRPr="00CB66E5" w:rsidRDefault="00CD76F1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>Suministrar c</w:t>
            </w:r>
            <w:r w:rsidR="007D0957">
              <w:t>onfiabilidad continua del sistema.</w:t>
            </w:r>
          </w:p>
        </w:tc>
      </w:tr>
      <w:tr w:rsidR="007D0957" w:rsidRPr="00CB66E5" w14:paraId="493B359A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05E731F9" w14:textId="77777777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174CF23" w14:textId="00CFD379" w:rsidR="007D0957" w:rsidRPr="00CB66E5" w:rsidRDefault="007D0957" w:rsidP="007D09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El sistema tendrá que estar en funcionamiento las 24 horas los 7 días de la semana, dado que el programa funciona en entorno web y debe ser diseñado para la carga de datos y la comunicación entre usuarios. </w:t>
            </w:r>
          </w:p>
        </w:tc>
      </w:tr>
      <w:tr w:rsidR="006402F9" w:rsidRPr="00CB66E5" w14:paraId="3F0ED9F7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F841E2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0A858368" w14:textId="2A407B6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eño App </w:t>
            </w:r>
          </w:p>
        </w:tc>
      </w:tr>
      <w:tr w:rsidR="006402F9" w:rsidRPr="00CB66E5" w14:paraId="0A06DBDC" w14:textId="77777777" w:rsidTr="000E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7CCA083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40369BE1" w14:textId="0EE81027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p confiable</w:t>
            </w:r>
          </w:p>
        </w:tc>
      </w:tr>
      <w:tr w:rsidR="006402F9" w:rsidRPr="00CB66E5" w14:paraId="21F781B8" w14:textId="77777777" w:rsidTr="000E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42D4796" w14:textId="77777777" w:rsidR="006402F9" w:rsidRPr="00CB66E5" w:rsidRDefault="006402F9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182015F8" w14:textId="21509D3D" w:rsidR="006402F9" w:rsidRPr="00CB66E5" w:rsidRDefault="00E60306" w:rsidP="000E3C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e – domiciliario- Tienda</w:t>
            </w:r>
          </w:p>
        </w:tc>
      </w:tr>
    </w:tbl>
    <w:p w14:paraId="0A4AC0F4" w14:textId="67669DEF" w:rsidR="006402F9" w:rsidRDefault="006402F9" w:rsidP="006402F9">
      <w:pPr>
        <w:rPr>
          <w:b/>
          <w:bCs/>
          <w:sz w:val="24"/>
          <w:szCs w:val="24"/>
        </w:rPr>
      </w:pPr>
    </w:p>
    <w:p w14:paraId="4FBF7142" w14:textId="3F9D07DC" w:rsidR="00DA14D3" w:rsidRDefault="00DA14D3" w:rsidP="006402F9">
      <w:pPr>
        <w:rPr>
          <w:b/>
          <w:bCs/>
          <w:sz w:val="24"/>
          <w:szCs w:val="24"/>
        </w:rPr>
      </w:pPr>
    </w:p>
    <w:p w14:paraId="064351FA" w14:textId="5FAC8922" w:rsidR="0001385E" w:rsidRDefault="0001385E" w:rsidP="006402F9">
      <w:pPr>
        <w:rPr>
          <w:b/>
          <w:bCs/>
          <w:sz w:val="24"/>
          <w:szCs w:val="24"/>
        </w:rPr>
      </w:pPr>
    </w:p>
    <w:p w14:paraId="7915C8B8" w14:textId="53C24636" w:rsidR="0001385E" w:rsidRDefault="0001385E" w:rsidP="006402F9">
      <w:pPr>
        <w:rPr>
          <w:b/>
          <w:bCs/>
          <w:sz w:val="24"/>
          <w:szCs w:val="24"/>
        </w:rPr>
      </w:pPr>
    </w:p>
    <w:p w14:paraId="5F0C59C3" w14:textId="77DC6700" w:rsidR="0001385E" w:rsidRDefault="0001385E" w:rsidP="006402F9">
      <w:pPr>
        <w:rPr>
          <w:b/>
          <w:bCs/>
          <w:sz w:val="24"/>
          <w:szCs w:val="24"/>
        </w:rPr>
      </w:pPr>
    </w:p>
    <w:p w14:paraId="5D68710C" w14:textId="77777777" w:rsidR="0001385E" w:rsidRPr="006402F9" w:rsidRDefault="0001385E" w:rsidP="006402F9">
      <w:pPr>
        <w:rPr>
          <w:b/>
          <w:bCs/>
          <w:sz w:val="24"/>
          <w:szCs w:val="24"/>
        </w:rPr>
      </w:pPr>
    </w:p>
    <w:p w14:paraId="69489059" w14:textId="0F0A7729" w:rsidR="00CC5175" w:rsidRPr="006402F9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1F8A27E7" w14:textId="31C23340" w:rsidR="006402F9" w:rsidRDefault="00733CB6" w:rsidP="006402F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F7ACBD6" wp14:editId="1BDA28F6">
            <wp:extent cx="2067798" cy="3676085"/>
            <wp:effectExtent l="0" t="0" r="889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97" cy="367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B7EB892" wp14:editId="18F37CAB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544A47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6A908FF6" wp14:editId="2C040861">
            <wp:extent cx="1713865" cy="3808587"/>
            <wp:effectExtent l="0" t="0" r="63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36" cy="380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4F911" w14:textId="4543BA59" w:rsidR="00733CB6" w:rsidRDefault="00733CB6" w:rsidP="006402F9">
      <w:pPr>
        <w:rPr>
          <w:b/>
          <w:bCs/>
          <w:sz w:val="24"/>
          <w:szCs w:val="24"/>
        </w:rPr>
      </w:pPr>
    </w:p>
    <w:p w14:paraId="5250B283" w14:textId="7CDD35AF" w:rsidR="00733CB6" w:rsidRDefault="00733CB6" w:rsidP="006402F9">
      <w:pPr>
        <w:rPr>
          <w:b/>
          <w:bCs/>
          <w:sz w:val="24"/>
          <w:szCs w:val="24"/>
        </w:rPr>
      </w:pPr>
    </w:p>
    <w:p w14:paraId="4D618292" w14:textId="188D9747" w:rsidR="00733CB6" w:rsidRPr="006402F9" w:rsidRDefault="00733CB6" w:rsidP="006402F9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DCBA33C" wp14:editId="61F95194">
                <wp:extent cx="304800" cy="304800"/>
                <wp:effectExtent l="0" t="0" r="0" b="0"/>
                <wp:docPr id="9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8857A" id="Rectá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1BAA52C" wp14:editId="3105D87F">
            <wp:extent cx="1577340" cy="3505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719" cy="351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0233">
        <w:rPr>
          <w:b/>
          <w:bCs/>
          <w:noProof/>
          <w:sz w:val="24"/>
          <w:szCs w:val="24"/>
        </w:rPr>
        <w:drawing>
          <wp:inline distT="0" distB="0" distL="0" distR="0" wp14:anchorId="5FE52F8E" wp14:editId="6E809930">
            <wp:extent cx="2724150" cy="30728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6" cy="307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4BB563" w14:textId="6A15FC65" w:rsid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88091E5" w14:textId="05E86EA8" w:rsidR="00470233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leta de colores</w:t>
      </w:r>
    </w:p>
    <w:p w14:paraId="40E9E8B7" w14:textId="2AC861DF" w:rsidR="00470233" w:rsidRPr="00CC5175" w:rsidRDefault="00470233" w:rsidP="00CC5175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F787D0D" wp14:editId="318EAE4A">
                <wp:extent cx="304800" cy="304800"/>
                <wp:effectExtent l="0" t="0" r="0" b="0"/>
                <wp:docPr id="14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1DE34E" id="Rectángulo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inline distT="0" distB="0" distL="0" distR="0" wp14:anchorId="76B77B61" wp14:editId="72FB51E4">
            <wp:extent cx="1654492" cy="367665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58" cy="3699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EDF67" w14:textId="49C12BE4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/ </w:t>
      </w:r>
      <w:proofErr w:type="spellStart"/>
      <w:r w:rsidRPr="00CC5175">
        <w:rPr>
          <w:b/>
          <w:bCs/>
          <w:sz w:val="24"/>
          <w:szCs w:val="24"/>
        </w:rPr>
        <w:t>Build</w:t>
      </w:r>
      <w:proofErr w:type="spellEnd"/>
      <w:r w:rsidRPr="00CC5175">
        <w:rPr>
          <w:b/>
          <w:bCs/>
          <w:sz w:val="24"/>
          <w:szCs w:val="24"/>
        </w:rPr>
        <w:t xml:space="preserve"> APK, para generar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tiene el nombre de </w:t>
      </w:r>
      <w:proofErr w:type="spellStart"/>
      <w:r w:rsidRPr="00CC5175">
        <w:rPr>
          <w:b/>
          <w:bCs/>
          <w:sz w:val="24"/>
          <w:szCs w:val="24"/>
        </w:rPr>
        <w:t>apk-debug</w:t>
      </w:r>
      <w:proofErr w:type="spellEnd"/>
      <w:r w:rsidRPr="00CC5175">
        <w:rPr>
          <w:b/>
          <w:bCs/>
          <w:sz w:val="24"/>
          <w:szCs w:val="24"/>
        </w:rPr>
        <w:t xml:space="preserve">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</w:t>
      </w:r>
      <w:proofErr w:type="spellStart"/>
      <w:r w:rsidRPr="00CC5175">
        <w:rPr>
          <w:b/>
          <w:bCs/>
          <w:sz w:val="24"/>
          <w:szCs w:val="24"/>
        </w:rPr>
        <w:t>Export</w:t>
      </w:r>
      <w:proofErr w:type="spellEnd"/>
      <w:r w:rsidRPr="00CC5175">
        <w:rPr>
          <w:b/>
          <w:bCs/>
          <w:sz w:val="24"/>
          <w:szCs w:val="24"/>
        </w:rPr>
        <w:t xml:space="preserve"> </w:t>
      </w:r>
      <w:proofErr w:type="spellStart"/>
      <w:r w:rsidRPr="00CC5175">
        <w:rPr>
          <w:b/>
          <w:bCs/>
          <w:sz w:val="24"/>
          <w:szCs w:val="24"/>
        </w:rPr>
        <w:t>to</w:t>
      </w:r>
      <w:proofErr w:type="spellEnd"/>
      <w:r w:rsidRPr="00CC5175">
        <w:rPr>
          <w:b/>
          <w:bCs/>
          <w:sz w:val="24"/>
          <w:szCs w:val="24"/>
        </w:rPr>
        <w:t xml:space="preserve">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Adjuntar el archivo zip con el código fuente de la aplicación y el ejecutable de la aplicación </w:t>
      </w:r>
      <w:proofErr w:type="spellStart"/>
      <w:r w:rsidRPr="00CC5175">
        <w:rPr>
          <w:b/>
          <w:bCs/>
          <w:sz w:val="24"/>
          <w:szCs w:val="24"/>
        </w:rPr>
        <w:t>apk</w:t>
      </w:r>
      <w:proofErr w:type="spellEnd"/>
      <w:r w:rsidRPr="00CC5175">
        <w:rPr>
          <w:b/>
          <w:bCs/>
          <w:sz w:val="24"/>
          <w:szCs w:val="24"/>
        </w:rPr>
        <w:t xml:space="preserve">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51283CD1" w:rsidR="00CC5175" w:rsidRDefault="00470233" w:rsidP="00CC51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 archivo en </w:t>
      </w:r>
      <w:proofErr w:type="spellStart"/>
      <w:r>
        <w:rPr>
          <w:b/>
          <w:bCs/>
          <w:sz w:val="24"/>
          <w:szCs w:val="24"/>
        </w:rPr>
        <w:t>Gitlab</w:t>
      </w:r>
      <w:proofErr w:type="spellEnd"/>
      <w:r>
        <w:rPr>
          <w:b/>
          <w:bCs/>
          <w:sz w:val="24"/>
          <w:szCs w:val="24"/>
        </w:rPr>
        <w:t>.</w:t>
      </w:r>
    </w:p>
    <w:p w14:paraId="0FB1ED47" w14:textId="0A812D2A" w:rsidR="00470233" w:rsidRDefault="00000000" w:rsidP="00CC5175">
      <w:pPr>
        <w:rPr>
          <w:b/>
          <w:bCs/>
          <w:sz w:val="24"/>
          <w:szCs w:val="24"/>
        </w:rPr>
      </w:pPr>
      <w:hyperlink r:id="rId18" w:history="1">
        <w:r w:rsidR="00470233" w:rsidRPr="00787D77">
          <w:rPr>
            <w:rStyle w:val="Hipervnculo"/>
            <w:b/>
            <w:bCs/>
            <w:sz w:val="24"/>
            <w:szCs w:val="24"/>
          </w:rPr>
          <w:t>https://gitlab.com/shoopingapp/shoopingapp</w:t>
        </w:r>
      </w:hyperlink>
    </w:p>
    <w:p w14:paraId="2A5DAE8F" w14:textId="77777777" w:rsidR="00470233" w:rsidRPr="00CC5175" w:rsidRDefault="00470233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19"/>
      <w:headerReference w:type="default" r:id="rId20"/>
      <w:headerReference w:type="first" r:id="rId21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5ABD" w14:textId="77777777" w:rsidR="001E3E4F" w:rsidRDefault="001E3E4F" w:rsidP="00F36A14">
      <w:pPr>
        <w:spacing w:after="0" w:line="240" w:lineRule="auto"/>
      </w:pPr>
      <w:r>
        <w:separator/>
      </w:r>
    </w:p>
  </w:endnote>
  <w:endnote w:type="continuationSeparator" w:id="0">
    <w:p w14:paraId="402412FA" w14:textId="77777777" w:rsidR="001E3E4F" w:rsidRDefault="001E3E4F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068E" w14:textId="77777777" w:rsidR="001E3E4F" w:rsidRDefault="001E3E4F" w:rsidP="00F36A14">
      <w:pPr>
        <w:spacing w:after="0" w:line="240" w:lineRule="auto"/>
      </w:pPr>
      <w:r>
        <w:separator/>
      </w:r>
    </w:p>
  </w:footnote>
  <w:footnote w:type="continuationSeparator" w:id="0">
    <w:p w14:paraId="03AFFB53" w14:textId="77777777" w:rsidR="001E3E4F" w:rsidRDefault="001E3E4F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385E"/>
    <w:rsid w:val="00014AC5"/>
    <w:rsid w:val="000331F9"/>
    <w:rsid w:val="00056ECF"/>
    <w:rsid w:val="000652B1"/>
    <w:rsid w:val="000C76C2"/>
    <w:rsid w:val="00102040"/>
    <w:rsid w:val="00107B2F"/>
    <w:rsid w:val="00126D4F"/>
    <w:rsid w:val="00163F7A"/>
    <w:rsid w:val="00167714"/>
    <w:rsid w:val="001E3E4F"/>
    <w:rsid w:val="002154B6"/>
    <w:rsid w:val="00215901"/>
    <w:rsid w:val="00281B07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A68D6"/>
    <w:rsid w:val="003E02ED"/>
    <w:rsid w:val="003E317B"/>
    <w:rsid w:val="003E4335"/>
    <w:rsid w:val="00403975"/>
    <w:rsid w:val="00404A7F"/>
    <w:rsid w:val="004121BE"/>
    <w:rsid w:val="004572D7"/>
    <w:rsid w:val="00470233"/>
    <w:rsid w:val="004A0B07"/>
    <w:rsid w:val="004C06C9"/>
    <w:rsid w:val="004D64B0"/>
    <w:rsid w:val="004F3E86"/>
    <w:rsid w:val="005A7A15"/>
    <w:rsid w:val="005F288F"/>
    <w:rsid w:val="0060583E"/>
    <w:rsid w:val="006402F9"/>
    <w:rsid w:val="00680D40"/>
    <w:rsid w:val="006C302E"/>
    <w:rsid w:val="006E63DE"/>
    <w:rsid w:val="006F06B5"/>
    <w:rsid w:val="00733CB6"/>
    <w:rsid w:val="007528FC"/>
    <w:rsid w:val="00783CEB"/>
    <w:rsid w:val="007B2213"/>
    <w:rsid w:val="007D0957"/>
    <w:rsid w:val="00820503"/>
    <w:rsid w:val="00822B46"/>
    <w:rsid w:val="008336C0"/>
    <w:rsid w:val="00846660"/>
    <w:rsid w:val="008704ED"/>
    <w:rsid w:val="00890668"/>
    <w:rsid w:val="008B10E8"/>
    <w:rsid w:val="008C1EAB"/>
    <w:rsid w:val="008C6D60"/>
    <w:rsid w:val="008D63E5"/>
    <w:rsid w:val="008F594D"/>
    <w:rsid w:val="00916450"/>
    <w:rsid w:val="00937CE2"/>
    <w:rsid w:val="00963E6D"/>
    <w:rsid w:val="0098406D"/>
    <w:rsid w:val="0099244C"/>
    <w:rsid w:val="00993B5A"/>
    <w:rsid w:val="00A55D8A"/>
    <w:rsid w:val="00A575D9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1044C"/>
    <w:rsid w:val="00C57A7D"/>
    <w:rsid w:val="00CB22A9"/>
    <w:rsid w:val="00CC5175"/>
    <w:rsid w:val="00CD76F1"/>
    <w:rsid w:val="00D650AF"/>
    <w:rsid w:val="00D847D8"/>
    <w:rsid w:val="00DA14D3"/>
    <w:rsid w:val="00E53FE5"/>
    <w:rsid w:val="00E60306"/>
    <w:rsid w:val="00E95B90"/>
    <w:rsid w:val="00F131B7"/>
    <w:rsid w:val="00F3231E"/>
    <w:rsid w:val="00F36A14"/>
    <w:rsid w:val="00F862CD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C1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70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shoopingapp/shoopingapp/activity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gitlab.com/shoopingapp/shoopingap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consulmed.atlassian.net/jira/software/projects/SHA/boards/3/backlo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65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Diego Javier Tocancipa Ariza (CENIT)</cp:lastModifiedBy>
  <cp:revision>19</cp:revision>
  <cp:lastPrinted>2021-04-14T17:42:00Z</cp:lastPrinted>
  <dcterms:created xsi:type="dcterms:W3CDTF">2022-10-06T02:00:00Z</dcterms:created>
  <dcterms:modified xsi:type="dcterms:W3CDTF">2022-10-14T23:37:00Z</dcterms:modified>
</cp:coreProperties>
</file>